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05" w:rsidRPr="001E5B80" w:rsidRDefault="002E4605" w:rsidP="00BE0B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90918">
        <w:rPr>
          <w:sz w:val="28"/>
          <w:szCs w:val="28"/>
        </w:rPr>
        <w:t>О персональном составе педагогических</w:t>
      </w:r>
      <w:r w:rsidR="00B95DDB">
        <w:rPr>
          <w:sz w:val="28"/>
          <w:szCs w:val="28"/>
        </w:rPr>
        <w:t xml:space="preserve"> работников МБУ ДО </w:t>
      </w:r>
      <w:r>
        <w:rPr>
          <w:sz w:val="28"/>
          <w:szCs w:val="28"/>
        </w:rPr>
        <w:t xml:space="preserve"> «ДЮСШ»</w:t>
      </w:r>
    </w:p>
    <w:p w:rsidR="002E4605" w:rsidRDefault="002E4605" w:rsidP="00BE0B2B">
      <w:pPr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680"/>
        <w:gridCol w:w="1461"/>
        <w:gridCol w:w="1434"/>
        <w:gridCol w:w="1207"/>
        <w:gridCol w:w="2091"/>
        <w:gridCol w:w="1558"/>
        <w:gridCol w:w="3191"/>
        <w:gridCol w:w="730"/>
        <w:gridCol w:w="976"/>
      </w:tblGrid>
      <w:tr w:rsidR="002E4605">
        <w:trPr>
          <w:trHeight w:val="70"/>
        </w:trPr>
        <w:tc>
          <w:tcPr>
            <w:tcW w:w="155" w:type="pct"/>
            <w:vMerge w:val="restar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№</w:t>
            </w: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proofErr w:type="gramStart"/>
            <w:r w:rsidRPr="00913430">
              <w:rPr>
                <w:sz w:val="18"/>
                <w:szCs w:val="18"/>
              </w:rPr>
              <w:t>п</w:t>
            </w:r>
            <w:proofErr w:type="gramEnd"/>
            <w:r w:rsidRPr="00913430">
              <w:rPr>
                <w:sz w:val="18"/>
                <w:szCs w:val="18"/>
              </w:rPr>
              <w:t>/п</w:t>
            </w:r>
          </w:p>
        </w:tc>
        <w:tc>
          <w:tcPr>
            <w:tcW w:w="568" w:type="pct"/>
            <w:vMerge w:val="restar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ФИО педагогического работника</w:t>
            </w:r>
          </w:p>
        </w:tc>
        <w:tc>
          <w:tcPr>
            <w:tcW w:w="494" w:type="pct"/>
            <w:vMerge w:val="restar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Должност</w:t>
            </w:r>
            <w:proofErr w:type="gramStart"/>
            <w:r w:rsidRPr="00913430">
              <w:rPr>
                <w:sz w:val="18"/>
                <w:szCs w:val="18"/>
              </w:rPr>
              <w:t>ь(</w:t>
            </w:r>
            <w:proofErr w:type="gramEnd"/>
            <w:r w:rsidRPr="00913430">
              <w:rPr>
                <w:sz w:val="18"/>
                <w:szCs w:val="18"/>
              </w:rPr>
              <w:t>и)</w:t>
            </w:r>
          </w:p>
        </w:tc>
        <w:tc>
          <w:tcPr>
            <w:tcW w:w="485" w:type="pct"/>
            <w:vMerge w:val="restar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Преподаваемые дисциплины</w:t>
            </w: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(вид спорта)</w:t>
            </w:r>
          </w:p>
        </w:tc>
        <w:tc>
          <w:tcPr>
            <w:tcW w:w="408" w:type="pct"/>
            <w:vMerge w:val="restar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7" w:type="pct"/>
            <w:vMerge w:val="restar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 xml:space="preserve">Наименование направления подготовки (специальности) </w:t>
            </w: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по диплому</w:t>
            </w:r>
          </w:p>
        </w:tc>
        <w:tc>
          <w:tcPr>
            <w:tcW w:w="527" w:type="pct"/>
            <w:vMerge w:val="restar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079" w:type="pct"/>
            <w:vMerge w:val="restar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Повышение квалификации (профессиональная переподготовка)</w:t>
            </w:r>
          </w:p>
        </w:tc>
        <w:tc>
          <w:tcPr>
            <w:tcW w:w="577" w:type="pct"/>
            <w:gridSpan w:val="2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стаж</w:t>
            </w:r>
          </w:p>
        </w:tc>
      </w:tr>
      <w:tr w:rsidR="002E4605">
        <w:trPr>
          <w:trHeight w:val="465"/>
        </w:trPr>
        <w:tc>
          <w:tcPr>
            <w:tcW w:w="155" w:type="pct"/>
            <w:vMerge/>
            <w:vAlign w:val="center"/>
          </w:tcPr>
          <w:p w:rsidR="002E4605" w:rsidRPr="00913430" w:rsidRDefault="002E4605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2E4605" w:rsidRPr="00913430" w:rsidRDefault="002E460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2E4605" w:rsidRPr="00913430" w:rsidRDefault="002E4605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2E4605" w:rsidRPr="00913430" w:rsidRDefault="002E4605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:rsidR="002E4605" w:rsidRPr="00913430" w:rsidRDefault="002E4605">
            <w:pPr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:rsidR="002E4605" w:rsidRPr="00913430" w:rsidRDefault="002E4605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vAlign w:val="center"/>
          </w:tcPr>
          <w:p w:rsidR="002E4605" w:rsidRPr="00913430" w:rsidRDefault="002E4605">
            <w:pPr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2E4605" w:rsidRPr="00913430" w:rsidRDefault="002E4605">
            <w:pPr>
              <w:rPr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общий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430">
              <w:rPr>
                <w:sz w:val="18"/>
                <w:szCs w:val="18"/>
              </w:rPr>
              <w:t>специаль-ности</w:t>
            </w:r>
            <w:proofErr w:type="spellEnd"/>
            <w:proofErr w:type="gramEnd"/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DC3CA7">
            <w:pPr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1.</w:t>
            </w:r>
          </w:p>
        </w:tc>
        <w:tc>
          <w:tcPr>
            <w:tcW w:w="56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Дёмина Елена Михайловна</w:t>
            </w:r>
          </w:p>
        </w:tc>
        <w:tc>
          <w:tcPr>
            <w:tcW w:w="494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директор, 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лыжные гонки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color w:val="000000"/>
                <w:sz w:val="20"/>
                <w:szCs w:val="20"/>
                <w:lang w:eastAsia="en-US"/>
              </w:rPr>
              <w:t>Преподаватель физического воспитания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32728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оответствие  должности,     </w:t>
            </w:r>
            <w:proofErr w:type="gramStart"/>
            <w:r w:rsidRPr="00913430">
              <w:rPr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"ВИРО"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«Обогащение педагогического арсенала учителей физической культуры в условиях работы с новыми образовательными стандартами».72 ч., 2011 г.</w:t>
            </w:r>
          </w:p>
          <w:p w:rsidR="002E4605" w:rsidRPr="00913430" w:rsidRDefault="002E4605" w:rsidP="001E5B80">
            <w:pPr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"ВИРО"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 xml:space="preserve">«Основы управления </w:t>
            </w:r>
            <w:proofErr w:type="spellStart"/>
            <w:proofErr w:type="gramStart"/>
            <w:r w:rsidRPr="00913430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913430">
              <w:rPr>
                <w:sz w:val="20"/>
                <w:szCs w:val="20"/>
                <w:lang w:eastAsia="en-US"/>
              </w:rPr>
              <w:t>-венными</w:t>
            </w:r>
            <w:proofErr w:type="gramEnd"/>
            <w:r w:rsidRPr="00913430">
              <w:rPr>
                <w:sz w:val="20"/>
                <w:szCs w:val="20"/>
                <w:lang w:eastAsia="en-US"/>
              </w:rPr>
              <w:t xml:space="preserve">  муниципальными закупками и контрактами", 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16 ч.,2014 г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ФГБОУ ВПО «НГУ им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П.Ф. Лесгафта, Санкт-Петербург»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«Организационно-правовое обеспечение спортивной деятельности», 72 ч., 2014 г.</w:t>
            </w: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2.</w:t>
            </w:r>
          </w:p>
        </w:tc>
        <w:tc>
          <w:tcPr>
            <w:tcW w:w="56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proofErr w:type="spellStart"/>
            <w:r w:rsidRPr="00913430">
              <w:rPr>
                <w:sz w:val="20"/>
                <w:szCs w:val="20"/>
              </w:rPr>
              <w:t>Болгова</w:t>
            </w:r>
            <w:proofErr w:type="spellEnd"/>
            <w:r w:rsidR="007C2EBB">
              <w:rPr>
                <w:sz w:val="20"/>
                <w:szCs w:val="20"/>
              </w:rPr>
              <w:t xml:space="preserve"> </w:t>
            </w:r>
            <w:r w:rsidRPr="00913430">
              <w:rPr>
                <w:sz w:val="20"/>
                <w:szCs w:val="20"/>
              </w:rPr>
              <w:t>Ирина Ивановна</w:t>
            </w:r>
          </w:p>
        </w:tc>
        <w:tc>
          <w:tcPr>
            <w:tcW w:w="494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заместитель директора по учебно-воспитатель-ной работе, 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олейбол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оответствие  должности,     </w:t>
            </w:r>
            <w:proofErr w:type="gramStart"/>
            <w:r w:rsidRPr="00913430">
              <w:rPr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1079" w:type="pct"/>
            <w:vAlign w:val="center"/>
          </w:tcPr>
          <w:p w:rsidR="002E4605" w:rsidRPr="00913430" w:rsidRDefault="002E4605" w:rsidP="00DC3CA7">
            <w:pPr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ГОУ ДПО "ВИРО"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"Теория и практика управления образовательным учреждением 108 ч., 2010 г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ДПО "ВИРО"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"Обогащение педагогического арсенала учителей физической культуры в условиях работы с новыми образовательными стандартами", 72 ч., 2011 г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</w:t>
            </w:r>
          </w:p>
          <w:p w:rsidR="00BD5DAE" w:rsidRPr="007C2EBB" w:rsidRDefault="002E4605" w:rsidP="00BD5DAE">
            <w:pPr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«Введение ФГОС основного общего образования в деятельность образовательного учреждения», 108 ч., 2013 г.</w:t>
            </w:r>
            <w:r w:rsidR="00BD5DAE">
              <w:rPr>
                <w:sz w:val="20"/>
                <w:szCs w:val="20"/>
                <w:lang w:eastAsia="en-US"/>
              </w:rPr>
              <w:t xml:space="preserve">  </w:t>
            </w:r>
            <w:r w:rsidR="00BD5DAE">
              <w:rPr>
                <w:sz w:val="20"/>
                <w:szCs w:val="20"/>
                <w:lang w:eastAsia="en-US"/>
              </w:rPr>
              <w:t xml:space="preserve">АОУ ВО ДПО «Вологодский институт </w:t>
            </w:r>
            <w:r w:rsidR="00BD5DAE">
              <w:rPr>
                <w:sz w:val="20"/>
                <w:szCs w:val="20"/>
                <w:lang w:eastAsia="en-US"/>
              </w:rPr>
              <w:lastRenderedPageBreak/>
              <w:t>развития образования» «Организация и проведение судейства испытаний по видам комплекса ВФСК «ГТО», 24 ч, 2016г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7373EC">
            <w:pPr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56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Покровский Алексей Владимирович</w:t>
            </w:r>
          </w:p>
        </w:tc>
        <w:tc>
          <w:tcPr>
            <w:tcW w:w="494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олейбол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Учитель физики.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 xml:space="preserve">ГОУ ВПО "ЧГУ" Институт инноваций и непрерывного образования 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"Организация массового и детско-юношеского спорта", 72 ч.,2009 г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«Введение ФГОС основного общего образования в деятельность образовательного учреждения», 108 ч., 2013 г.</w:t>
            </w:r>
          </w:p>
        </w:tc>
        <w:tc>
          <w:tcPr>
            <w:tcW w:w="247" w:type="pct"/>
            <w:vAlign w:val="center"/>
          </w:tcPr>
          <w:p w:rsidR="002E4605" w:rsidRPr="00913430" w:rsidRDefault="00531C3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4.</w:t>
            </w:r>
          </w:p>
        </w:tc>
        <w:tc>
          <w:tcPr>
            <w:tcW w:w="56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Беляков Герман Вениаминович</w:t>
            </w:r>
          </w:p>
        </w:tc>
        <w:tc>
          <w:tcPr>
            <w:tcW w:w="494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футбол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среднее-</w:t>
            </w:r>
            <w:proofErr w:type="spellStart"/>
            <w:r w:rsidRPr="00913430">
              <w:rPr>
                <w:sz w:val="20"/>
                <w:szCs w:val="20"/>
                <w:lang w:eastAsia="en-US"/>
              </w:rPr>
              <w:t>профессио</w:t>
            </w:r>
            <w:proofErr w:type="spellEnd"/>
            <w:r w:rsidRPr="00913430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13430">
              <w:rPr>
                <w:sz w:val="20"/>
                <w:szCs w:val="20"/>
                <w:lang w:eastAsia="en-US"/>
              </w:rPr>
              <w:t>нальное</w:t>
            </w:r>
            <w:proofErr w:type="spellEnd"/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 xml:space="preserve">Электромонтажник по освещению осветительным и силовым сетям и </w:t>
            </w:r>
            <w:proofErr w:type="spellStart"/>
            <w:r w:rsidRPr="00913430">
              <w:rPr>
                <w:sz w:val="20"/>
                <w:szCs w:val="20"/>
                <w:lang w:eastAsia="en-US"/>
              </w:rPr>
              <w:t>электрооборудо</w:t>
            </w:r>
            <w:proofErr w:type="spellEnd"/>
            <w:r w:rsidRPr="00913430">
              <w:rPr>
                <w:sz w:val="20"/>
                <w:szCs w:val="20"/>
                <w:lang w:eastAsia="en-US"/>
              </w:rPr>
              <w:t>-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13430">
              <w:rPr>
                <w:sz w:val="20"/>
                <w:szCs w:val="20"/>
                <w:lang w:eastAsia="en-US"/>
              </w:rPr>
              <w:t>ванию</w:t>
            </w:r>
            <w:proofErr w:type="spellEnd"/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 xml:space="preserve">ГОУ ВПО "ЧГУ" Институт инноваций и непрерывного образования 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"Организация массового и детско-юношеского спорта", 72 ч.,2009 г.</w:t>
            </w: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5.</w:t>
            </w:r>
          </w:p>
        </w:tc>
        <w:tc>
          <w:tcPr>
            <w:tcW w:w="56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Ситников Сергей Иванович</w:t>
            </w:r>
          </w:p>
        </w:tc>
        <w:tc>
          <w:tcPr>
            <w:tcW w:w="494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баскетбол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Учитель физики и математики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ДПО "ВИРО"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 xml:space="preserve">"Баскетбол во внеклассной работе по физическому воспитанию", 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24 ч., 2011 г.</w:t>
            </w: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ФГБОУ ВПО «Череповецкий государственный университет» «Медико-биологическое сопровождение спортивной подготовки в массовом и детско-юношеском спорте», 72 ч., 2014 г.</w:t>
            </w: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6.</w:t>
            </w:r>
          </w:p>
        </w:tc>
        <w:tc>
          <w:tcPr>
            <w:tcW w:w="568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proofErr w:type="spellStart"/>
            <w:r w:rsidRPr="00913430">
              <w:rPr>
                <w:sz w:val="20"/>
                <w:szCs w:val="20"/>
              </w:rPr>
              <w:t>Цинман</w:t>
            </w:r>
            <w:proofErr w:type="spellEnd"/>
            <w:r w:rsidRPr="00913430">
              <w:rPr>
                <w:sz w:val="20"/>
                <w:szCs w:val="20"/>
              </w:rPr>
              <w:t xml:space="preserve"> Александр </w:t>
            </w:r>
            <w:r w:rsidRPr="00913430">
              <w:rPr>
                <w:sz w:val="20"/>
                <w:szCs w:val="20"/>
              </w:rPr>
              <w:lastRenderedPageBreak/>
              <w:t>Абрамович</w:t>
            </w:r>
          </w:p>
        </w:tc>
        <w:tc>
          <w:tcPr>
            <w:tcW w:w="494" w:type="pct"/>
          </w:tcPr>
          <w:p w:rsidR="002E4605" w:rsidRPr="00913430" w:rsidRDefault="002E4605" w:rsidP="000B2DAF">
            <w:pPr>
              <w:rPr>
                <w:sz w:val="20"/>
                <w:szCs w:val="20"/>
              </w:rPr>
            </w:pPr>
          </w:p>
          <w:p w:rsidR="002E4605" w:rsidRPr="00913430" w:rsidRDefault="002E4605" w:rsidP="000B2DAF">
            <w:pPr>
              <w:rPr>
                <w:sz w:val="20"/>
                <w:szCs w:val="20"/>
              </w:rPr>
            </w:pPr>
          </w:p>
          <w:p w:rsidR="002E4605" w:rsidRPr="00913430" w:rsidRDefault="002E4605" w:rsidP="000B2DAF">
            <w:pPr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баскетбол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Учитель истории, обществознания, английского языка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перв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ДПО "ВИРО",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 xml:space="preserve">"Баскетбол во внеклассной работе по физическому воспитанию", 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24 ч., 2011 г.</w:t>
            </w: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 xml:space="preserve">ФГБОУ ВПО «Череповецкий государственный университет»                    </w:t>
            </w:r>
            <w:r w:rsidRPr="00913430">
              <w:rPr>
                <w:sz w:val="20"/>
                <w:szCs w:val="20"/>
                <w:lang w:eastAsia="en-US"/>
              </w:rPr>
              <w:lastRenderedPageBreak/>
              <w:t>«Медико-биологическое сопровождение спортивной подготовки в массовом и детско-юношеском спорте», 72 ч., 2014 г.</w:t>
            </w:r>
          </w:p>
        </w:tc>
        <w:tc>
          <w:tcPr>
            <w:tcW w:w="247" w:type="pct"/>
            <w:vAlign w:val="center"/>
          </w:tcPr>
          <w:p w:rsidR="002E4605" w:rsidRPr="00913430" w:rsidRDefault="00531C3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7.</w:t>
            </w:r>
          </w:p>
        </w:tc>
        <w:tc>
          <w:tcPr>
            <w:tcW w:w="568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Гришкин Анатолий Юрьевич</w:t>
            </w:r>
          </w:p>
        </w:tc>
        <w:tc>
          <w:tcPr>
            <w:tcW w:w="494" w:type="pct"/>
          </w:tcPr>
          <w:p w:rsidR="002E4605" w:rsidRPr="00913430" w:rsidRDefault="002E4605" w:rsidP="000B2DAF">
            <w:pPr>
              <w:rPr>
                <w:sz w:val="20"/>
                <w:szCs w:val="20"/>
              </w:rPr>
            </w:pPr>
          </w:p>
          <w:p w:rsidR="002E4605" w:rsidRPr="00913430" w:rsidRDefault="002E4605" w:rsidP="000B2DAF">
            <w:pPr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697326">
            <w:pPr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волейбол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Преподаватель физической культуры и спорта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перв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ДПО "ВИРО"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"Обогащение педагогического арсенала учителей физической культуры в условиях работы с новыми образовательными стандартами" 72 ч., 2011 г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</w:t>
            </w:r>
          </w:p>
          <w:p w:rsidR="002E4605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«Введение ФГОС основного общего образования в деятельность образовательного учреждения», 108 ч., 2013 г.</w:t>
            </w:r>
          </w:p>
          <w:p w:rsidR="00077320" w:rsidRPr="00913430" w:rsidRDefault="00077320" w:rsidP="00913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ГБОУ ВПО «Череповецкий государственный университет»  «Подготовка спортивных судей главной судейской коллегии и судейских бригад физкультурных и спортивных мероприятий ВФСК «ГТО», 72 ч, 2016г.</w:t>
            </w: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  <w:p w:rsidR="002E4605" w:rsidRPr="00913430" w:rsidRDefault="002E4605" w:rsidP="00697326">
            <w:pPr>
              <w:rPr>
                <w:sz w:val="18"/>
                <w:szCs w:val="18"/>
              </w:rPr>
            </w:pP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8.</w:t>
            </w:r>
          </w:p>
        </w:tc>
        <w:tc>
          <w:tcPr>
            <w:tcW w:w="568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Сироткин Сергей Владимирович</w:t>
            </w:r>
          </w:p>
        </w:tc>
        <w:tc>
          <w:tcPr>
            <w:tcW w:w="494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волейбол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Учитель технологии и предпринимательства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</w:t>
            </w:r>
          </w:p>
          <w:p w:rsidR="002E4605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«Введение ФГОС основного общего образования в деятельность образовательного учреждения», 108 ч., 2013 г.</w:t>
            </w:r>
          </w:p>
          <w:p w:rsidR="00BD5DAE" w:rsidRPr="007C2EBB" w:rsidRDefault="00BD5DAE" w:rsidP="00BD5D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 «Организация и проведение судейства испытаний по видам комплекса ВФСК «ГТО», 24 ч, 2016г.</w:t>
            </w:r>
          </w:p>
          <w:p w:rsidR="00BD5DAE" w:rsidRPr="00913430" w:rsidRDefault="00BD5DAE" w:rsidP="009134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C040F9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E4605" w:rsidRPr="00913430">
              <w:rPr>
                <w:sz w:val="18"/>
                <w:szCs w:val="18"/>
              </w:rPr>
              <w:t>.</w:t>
            </w:r>
          </w:p>
        </w:tc>
        <w:tc>
          <w:tcPr>
            <w:tcW w:w="568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 xml:space="preserve">Новосёлов Александр </w:t>
            </w:r>
            <w:r w:rsidRPr="00913430">
              <w:rPr>
                <w:sz w:val="20"/>
                <w:szCs w:val="20"/>
              </w:rPr>
              <w:lastRenderedPageBreak/>
              <w:t>Альбертович</w:t>
            </w:r>
          </w:p>
        </w:tc>
        <w:tc>
          <w:tcPr>
            <w:tcW w:w="494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дзюдо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среднее-</w:t>
            </w:r>
            <w:proofErr w:type="spellStart"/>
            <w:r w:rsidRPr="00913430">
              <w:rPr>
                <w:sz w:val="20"/>
                <w:szCs w:val="20"/>
                <w:lang w:eastAsia="en-US"/>
              </w:rPr>
              <w:t>профессио</w:t>
            </w:r>
            <w:proofErr w:type="spellEnd"/>
            <w:r w:rsidRPr="00913430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13430">
              <w:rPr>
                <w:sz w:val="20"/>
                <w:szCs w:val="20"/>
                <w:lang w:eastAsia="en-US"/>
              </w:rPr>
              <w:t>нальное</w:t>
            </w:r>
            <w:proofErr w:type="spellEnd"/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гроном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 xml:space="preserve">ФГБОУ ВПО «Череповецкий государственный университет»                     «Медико-биологическое сопровождение спортивной </w:t>
            </w:r>
            <w:r w:rsidRPr="00913430">
              <w:rPr>
                <w:sz w:val="20"/>
                <w:szCs w:val="20"/>
                <w:lang w:eastAsia="en-US"/>
              </w:rPr>
              <w:lastRenderedPageBreak/>
              <w:t>подготовки в массовом и детско-юношеском спорте», 72 ч., 2014 г.</w:t>
            </w: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C040F9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2E4605" w:rsidRPr="00913430">
              <w:rPr>
                <w:sz w:val="18"/>
                <w:szCs w:val="18"/>
              </w:rPr>
              <w:t>.</w:t>
            </w:r>
          </w:p>
        </w:tc>
        <w:tc>
          <w:tcPr>
            <w:tcW w:w="56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Дёмин Андрей Михайлович</w:t>
            </w:r>
          </w:p>
        </w:tc>
        <w:tc>
          <w:tcPr>
            <w:tcW w:w="494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Преподаватель физического воспитания.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ФГБОУ ВПО «НГУ им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П.Ф. Лесгафта, Санкт-Петербург»</w:t>
            </w:r>
          </w:p>
          <w:p w:rsidR="002E4605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«Организационно-правовое обеспечение спортивной деятельности», 72 ч., 2014 г.</w:t>
            </w:r>
          </w:p>
          <w:p w:rsidR="007C2EBB" w:rsidRDefault="007C2EBB" w:rsidP="007C2E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ГБОУ ВПО «Череповецкий государственный университет» «Актуальные проблемы детско-юношеского спорта», 72 часа, 2015г. </w:t>
            </w:r>
          </w:p>
          <w:p w:rsidR="00AF0DEB" w:rsidRPr="007C2EBB" w:rsidRDefault="00AF0DEB" w:rsidP="007C2E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 «Организация и проведение судейства испытаний по видам</w:t>
            </w:r>
            <w:r w:rsidR="00BD5DAE">
              <w:rPr>
                <w:sz w:val="20"/>
                <w:szCs w:val="20"/>
                <w:lang w:eastAsia="en-US"/>
              </w:rPr>
              <w:t xml:space="preserve"> комплекса ВФСК «ГТО», 24 ч, 2016г.</w:t>
            </w: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BD5DAE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E4605" w:rsidRPr="00913430">
              <w:rPr>
                <w:sz w:val="18"/>
                <w:szCs w:val="18"/>
              </w:rPr>
              <w:t>.</w:t>
            </w:r>
          </w:p>
        </w:tc>
        <w:tc>
          <w:tcPr>
            <w:tcW w:w="568" w:type="pct"/>
            <w:vAlign w:val="center"/>
          </w:tcPr>
          <w:p w:rsidR="002E4605" w:rsidRPr="00913430" w:rsidRDefault="00AF0DE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 Александр Николаевич</w:t>
            </w:r>
          </w:p>
        </w:tc>
        <w:tc>
          <w:tcPr>
            <w:tcW w:w="494" w:type="pct"/>
            <w:vAlign w:val="center"/>
          </w:tcPr>
          <w:p w:rsidR="002E4605" w:rsidRPr="00913430" w:rsidRDefault="00AF0DE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AF0DE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</w:t>
            </w:r>
          </w:p>
        </w:tc>
        <w:tc>
          <w:tcPr>
            <w:tcW w:w="408" w:type="pct"/>
            <w:vAlign w:val="center"/>
          </w:tcPr>
          <w:p w:rsidR="002E4605" w:rsidRPr="00913430" w:rsidRDefault="00AF0DE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AF0DE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2E4605" w:rsidRPr="00913430" w:rsidRDefault="00AF0DE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pct"/>
            <w:vAlign w:val="center"/>
          </w:tcPr>
          <w:p w:rsidR="002E4605" w:rsidRPr="00913430" w:rsidRDefault="00AF0DE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D5DAE">
        <w:tc>
          <w:tcPr>
            <w:tcW w:w="155" w:type="pct"/>
            <w:vAlign w:val="center"/>
          </w:tcPr>
          <w:p w:rsidR="00BD5DAE" w:rsidRDefault="00BD5DAE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68" w:type="pct"/>
            <w:vAlign w:val="center"/>
          </w:tcPr>
          <w:p w:rsidR="00BD5DAE" w:rsidRDefault="00BD5DAE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аталья Юрьевна</w:t>
            </w:r>
          </w:p>
        </w:tc>
        <w:tc>
          <w:tcPr>
            <w:tcW w:w="494" w:type="pct"/>
            <w:vAlign w:val="center"/>
          </w:tcPr>
          <w:p w:rsidR="00BD5DAE" w:rsidRDefault="00BD5DAE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BD5DAE" w:rsidRDefault="00BD5DAE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408" w:type="pct"/>
            <w:vAlign w:val="center"/>
          </w:tcPr>
          <w:p w:rsidR="00BD5DAE" w:rsidRDefault="00077320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BD5DAE" w:rsidRDefault="00077320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527" w:type="pct"/>
            <w:vAlign w:val="center"/>
          </w:tcPr>
          <w:p w:rsidR="00BD5DAE" w:rsidRPr="00913430" w:rsidRDefault="00BD5DAE" w:rsidP="0091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:rsidR="00BD5DAE" w:rsidRPr="00913430" w:rsidRDefault="00077320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ФГБОУ ВПО «Череповецкий государственный университет»</w:t>
            </w:r>
            <w:r>
              <w:rPr>
                <w:sz w:val="20"/>
                <w:szCs w:val="20"/>
                <w:lang w:eastAsia="en-US"/>
              </w:rPr>
              <w:t xml:space="preserve">  «Подготовка спортивных судей главной судейской коллегии и судейских бригад физкультурных и спортивных мероприятий </w:t>
            </w:r>
            <w:r>
              <w:rPr>
                <w:sz w:val="20"/>
                <w:szCs w:val="20"/>
                <w:lang w:eastAsia="en-US"/>
              </w:rPr>
              <w:t>ВФСК «ГТО»</w:t>
            </w:r>
            <w:r>
              <w:rPr>
                <w:sz w:val="20"/>
                <w:szCs w:val="20"/>
                <w:lang w:eastAsia="en-US"/>
              </w:rPr>
              <w:t>, 72 ч, 2016г.</w:t>
            </w:r>
          </w:p>
        </w:tc>
        <w:tc>
          <w:tcPr>
            <w:tcW w:w="247" w:type="pct"/>
            <w:vAlign w:val="center"/>
          </w:tcPr>
          <w:p w:rsidR="00BD5DAE" w:rsidRDefault="00531C3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0" w:type="pct"/>
            <w:vAlign w:val="center"/>
          </w:tcPr>
          <w:p w:rsidR="00BD5DAE" w:rsidRDefault="00531C3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13.</w:t>
            </w:r>
          </w:p>
        </w:tc>
        <w:tc>
          <w:tcPr>
            <w:tcW w:w="56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proofErr w:type="spellStart"/>
            <w:r w:rsidRPr="00913430">
              <w:rPr>
                <w:sz w:val="20"/>
                <w:szCs w:val="20"/>
              </w:rPr>
              <w:t>Корепин</w:t>
            </w:r>
            <w:proofErr w:type="spellEnd"/>
            <w:r w:rsidRPr="00913430">
              <w:rPr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494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Учитель физической культуры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ДПО "ВИРО"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"Обогащение педагогического арсенала учителей физической культуры в условиях работы с новыми образовательными стандартами" 72 ч., 2011 г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 xml:space="preserve">«Введение ФГОС основного общего образования в деятельность образовательного </w:t>
            </w:r>
            <w:r w:rsidRPr="00913430">
              <w:rPr>
                <w:sz w:val="20"/>
                <w:szCs w:val="20"/>
                <w:lang w:eastAsia="en-US"/>
              </w:rPr>
              <w:lastRenderedPageBreak/>
              <w:t>учреждения», 108 ч., 2013 г.</w:t>
            </w: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43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56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Карпов Анатолий Григорьевич</w:t>
            </w:r>
          </w:p>
        </w:tc>
        <w:tc>
          <w:tcPr>
            <w:tcW w:w="494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Учитель физической культуры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перв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ДПО "ВИРО"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"Обогащение педагогического арсенала учителей физической культуры в условиях работы с новыми образовательными стандартами" 72 ч., 2011 г.</w:t>
            </w:r>
          </w:p>
          <w:p w:rsidR="002E4605" w:rsidRPr="00913430" w:rsidRDefault="002E4605" w:rsidP="00F872B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ДПО "ВИРО"</w:t>
            </w: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15.</w:t>
            </w:r>
          </w:p>
        </w:tc>
        <w:tc>
          <w:tcPr>
            <w:tcW w:w="568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proofErr w:type="spellStart"/>
            <w:r w:rsidRPr="00913430">
              <w:rPr>
                <w:sz w:val="20"/>
                <w:szCs w:val="20"/>
              </w:rPr>
              <w:t>Небродов</w:t>
            </w:r>
            <w:proofErr w:type="spellEnd"/>
            <w:r w:rsidRPr="00913430">
              <w:rPr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494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лыжные гонки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val="en-US"/>
              </w:rPr>
            </w:pPr>
            <w:r w:rsidRPr="00913430">
              <w:rPr>
                <w:sz w:val="20"/>
                <w:szCs w:val="20"/>
                <w:lang w:eastAsia="en-US"/>
              </w:rPr>
              <w:t>Инженер лесного хозяйства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перв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ДПО "ВИРО"</w:t>
            </w:r>
          </w:p>
          <w:p w:rsidR="002E4605" w:rsidRPr="00913430" w:rsidRDefault="002E4605" w:rsidP="00913430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"Обогащение педагогического арсенала учителей физической культуры в условиях работы с новыми образовательными стандартами" 72 ч., 2011 г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</w:t>
            </w:r>
          </w:p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«Введение ФГОС основного общего образования в деятельность образовательного учреждения», 108 ч., 2013 г.</w:t>
            </w: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0" w:type="pct"/>
            <w:vAlign w:val="center"/>
          </w:tcPr>
          <w:p w:rsidR="002E4605" w:rsidRPr="00913430" w:rsidRDefault="00531C3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16.</w:t>
            </w:r>
          </w:p>
        </w:tc>
        <w:tc>
          <w:tcPr>
            <w:tcW w:w="568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proofErr w:type="spellStart"/>
            <w:r w:rsidRPr="00913430">
              <w:rPr>
                <w:sz w:val="20"/>
                <w:szCs w:val="20"/>
              </w:rPr>
              <w:t>Шахназарян</w:t>
            </w:r>
            <w:proofErr w:type="spellEnd"/>
            <w:r w:rsidRPr="00913430">
              <w:rPr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494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футбол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Педагог, тренер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перв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20"/>
                <w:szCs w:val="20"/>
                <w:lang w:eastAsia="en-US"/>
              </w:rPr>
              <w:t>ФГБОУ ВПО «Череповецкий государственный университет»                     «Медико-биологическое сопровождение спортивной подготовки в массовом и детско-юношеском спорте», 72 ч., 2014 г.</w:t>
            </w:r>
          </w:p>
        </w:tc>
        <w:tc>
          <w:tcPr>
            <w:tcW w:w="24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0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68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шуткина</w:t>
            </w:r>
            <w:proofErr w:type="spellEnd"/>
            <w:r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494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 w:rsidRPr="0091343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ая атлетика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 w:rsidRPr="00913430"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физической культуры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F872BB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</w:t>
            </w:r>
          </w:p>
          <w:p w:rsidR="00BD5DAE" w:rsidRDefault="002E4605" w:rsidP="00BD5DAE">
            <w:pPr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«Введение ФГОС основного общего образования в деятельность образовательного учреждения», 108 ч., 2013 г.</w:t>
            </w:r>
            <w:r w:rsidR="00BD5DAE">
              <w:rPr>
                <w:sz w:val="20"/>
                <w:szCs w:val="20"/>
                <w:lang w:eastAsia="en-US"/>
              </w:rPr>
              <w:t xml:space="preserve"> </w:t>
            </w:r>
          </w:p>
          <w:p w:rsidR="00BD5DAE" w:rsidRPr="007C2EBB" w:rsidRDefault="00BD5DAE" w:rsidP="00BD5D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 «Организация и проведение судейства испытаний по видам комплекса ВФСК «ГТО», 24 ч, 2016г.</w:t>
            </w:r>
          </w:p>
          <w:p w:rsidR="002E4605" w:rsidRDefault="002E4605" w:rsidP="00F872B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2E4605" w:rsidRDefault="002E4605" w:rsidP="00F872B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2E4605" w:rsidRDefault="002E4605" w:rsidP="00F872B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2E4605" w:rsidRPr="00913430" w:rsidRDefault="002E4605" w:rsidP="00F872B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vAlign w:val="center"/>
          </w:tcPr>
          <w:p w:rsidR="002E4605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30" w:type="pct"/>
            <w:vAlign w:val="center"/>
          </w:tcPr>
          <w:p w:rsidR="002E4605" w:rsidRDefault="00531C3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077320">
        <w:tc>
          <w:tcPr>
            <w:tcW w:w="155" w:type="pct"/>
            <w:vAlign w:val="center"/>
          </w:tcPr>
          <w:p w:rsidR="00077320" w:rsidRDefault="00077320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568" w:type="pct"/>
          </w:tcPr>
          <w:p w:rsidR="00077320" w:rsidRDefault="00077320" w:rsidP="009134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чкина</w:t>
            </w:r>
            <w:proofErr w:type="spellEnd"/>
            <w:r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494" w:type="pct"/>
          </w:tcPr>
          <w:p w:rsidR="00077320" w:rsidRPr="00913430" w:rsidRDefault="00077320" w:rsidP="0091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485" w:type="pct"/>
          </w:tcPr>
          <w:p w:rsidR="00077320" w:rsidRDefault="00531C3B" w:rsidP="0091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юдо</w:t>
            </w:r>
          </w:p>
        </w:tc>
        <w:tc>
          <w:tcPr>
            <w:tcW w:w="408" w:type="pct"/>
            <w:vAlign w:val="center"/>
          </w:tcPr>
          <w:p w:rsidR="00077320" w:rsidRPr="00913430" w:rsidRDefault="00531C3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077320" w:rsidRDefault="00531C3B" w:rsidP="00913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 по физической культуре</w:t>
            </w:r>
          </w:p>
        </w:tc>
        <w:tc>
          <w:tcPr>
            <w:tcW w:w="527" w:type="pct"/>
            <w:vAlign w:val="center"/>
          </w:tcPr>
          <w:p w:rsidR="00077320" w:rsidRDefault="00077320" w:rsidP="00913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:rsidR="00077320" w:rsidRPr="00913430" w:rsidRDefault="00077320" w:rsidP="00F872B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vAlign w:val="center"/>
          </w:tcPr>
          <w:p w:rsidR="00077320" w:rsidRDefault="00531C3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330" w:type="pct"/>
            <w:vAlign w:val="center"/>
          </w:tcPr>
          <w:p w:rsidR="00077320" w:rsidRDefault="00531C3B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Pr="00913430" w:rsidRDefault="002E4605" w:rsidP="00077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732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8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 Анжела Евгеньевна</w:t>
            </w:r>
          </w:p>
        </w:tc>
        <w:tc>
          <w:tcPr>
            <w:tcW w:w="494" w:type="pct"/>
          </w:tcPr>
          <w:p w:rsidR="002E4605" w:rsidRPr="00913430" w:rsidRDefault="00077320" w:rsidP="0091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4605" w:rsidRPr="00913430">
              <w:rPr>
                <w:sz w:val="20"/>
                <w:szCs w:val="20"/>
              </w:rPr>
              <w:t>ренер-преподаватель</w:t>
            </w:r>
          </w:p>
        </w:tc>
        <w:tc>
          <w:tcPr>
            <w:tcW w:w="485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</w:t>
            </w:r>
          </w:p>
        </w:tc>
        <w:tc>
          <w:tcPr>
            <w:tcW w:w="1079" w:type="pct"/>
            <w:vAlign w:val="center"/>
          </w:tcPr>
          <w:p w:rsidR="00AF0DEB" w:rsidRPr="00913430" w:rsidRDefault="00C040F9" w:rsidP="00AF0D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AF0DEB" w:rsidRPr="00913430">
              <w:rPr>
                <w:sz w:val="20"/>
                <w:szCs w:val="20"/>
                <w:lang w:eastAsia="en-US"/>
              </w:rPr>
              <w:t xml:space="preserve"> </w:t>
            </w:r>
            <w:r w:rsidR="00AF0DEB" w:rsidRPr="00913430">
              <w:rPr>
                <w:sz w:val="20"/>
                <w:szCs w:val="20"/>
                <w:lang w:eastAsia="en-US"/>
              </w:rPr>
              <w:t>ФГБОУ ВПО «НГУ им.</w:t>
            </w:r>
          </w:p>
          <w:p w:rsidR="00AF0DEB" w:rsidRPr="00913430" w:rsidRDefault="00AF0DEB" w:rsidP="00AF0DEB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П.Ф. Лесгафта, Санкт-Петербург»</w:t>
            </w:r>
          </w:p>
          <w:p w:rsidR="002E4605" w:rsidRPr="00913430" w:rsidRDefault="00AF0DEB" w:rsidP="00913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Адаптивная физическая культура», 72 ч., 2013 г.</w:t>
            </w:r>
          </w:p>
        </w:tc>
        <w:tc>
          <w:tcPr>
            <w:tcW w:w="247" w:type="pct"/>
            <w:vAlign w:val="center"/>
          </w:tcPr>
          <w:p w:rsidR="002E4605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0" w:type="pct"/>
            <w:vAlign w:val="center"/>
          </w:tcPr>
          <w:p w:rsidR="002E4605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E4605">
        <w:tc>
          <w:tcPr>
            <w:tcW w:w="155" w:type="pct"/>
            <w:vAlign w:val="center"/>
          </w:tcPr>
          <w:p w:rsidR="002E4605" w:rsidRDefault="00077320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E4605">
              <w:rPr>
                <w:sz w:val="18"/>
                <w:szCs w:val="18"/>
              </w:rPr>
              <w:t>.</w:t>
            </w:r>
          </w:p>
        </w:tc>
        <w:tc>
          <w:tcPr>
            <w:tcW w:w="568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Надежда Борисовна</w:t>
            </w:r>
          </w:p>
        </w:tc>
        <w:tc>
          <w:tcPr>
            <w:tcW w:w="494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485" w:type="pct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70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527" w:type="pct"/>
            <w:vAlign w:val="center"/>
          </w:tcPr>
          <w:p w:rsidR="002E4605" w:rsidRPr="00913430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079" w:type="pct"/>
            <w:vAlign w:val="center"/>
          </w:tcPr>
          <w:p w:rsidR="002E4605" w:rsidRPr="00913430" w:rsidRDefault="002E4605" w:rsidP="00C02C53">
            <w:pPr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АОУ ВО ДПО «Вологодский институт развития образования»</w:t>
            </w:r>
          </w:p>
          <w:p w:rsidR="002E4605" w:rsidRDefault="002E4605" w:rsidP="00C02C5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13430">
              <w:rPr>
                <w:sz w:val="20"/>
                <w:szCs w:val="20"/>
                <w:lang w:eastAsia="en-US"/>
              </w:rPr>
              <w:t>«Введение ФГОС основного общего образования в деятельность образовательного учреждения», 108 ч., 2013 г.</w:t>
            </w:r>
          </w:p>
          <w:p w:rsidR="002E4605" w:rsidRPr="00913430" w:rsidRDefault="002E4605" w:rsidP="009134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vAlign w:val="center"/>
          </w:tcPr>
          <w:p w:rsidR="002E4605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center"/>
          </w:tcPr>
          <w:p w:rsidR="002E4605" w:rsidRDefault="002E4605" w:rsidP="0091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2E4605" w:rsidRDefault="002E4605"/>
    <w:p w:rsidR="002E4605" w:rsidRDefault="002E4605" w:rsidP="001E5B80">
      <w:pPr>
        <w:jc w:val="center"/>
      </w:pPr>
      <w:r w:rsidRPr="00BE0B2B">
        <w:t>В образовательной организации  нет педагогических работников, имеющих ученую степень / ученое звание</w:t>
      </w:r>
      <w:r>
        <w:t>.</w:t>
      </w:r>
    </w:p>
    <w:p w:rsidR="002E4605" w:rsidRPr="00B90918" w:rsidRDefault="002E4605" w:rsidP="00B90918"/>
    <w:p w:rsidR="002E4605" w:rsidRPr="00B90918" w:rsidRDefault="002E4605" w:rsidP="00B90918"/>
    <w:p w:rsidR="002E4605" w:rsidRPr="00B90918" w:rsidRDefault="002E4605" w:rsidP="00B90918"/>
    <w:p w:rsidR="002E4605" w:rsidRPr="00B90918" w:rsidRDefault="002E4605" w:rsidP="00B90918"/>
    <w:p w:rsidR="002E4605" w:rsidRPr="00B90918" w:rsidRDefault="002E4605" w:rsidP="00B90918"/>
    <w:sectPr w:rsidR="002E4605" w:rsidRPr="00B90918" w:rsidSect="00BE0B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1DDC"/>
    <w:multiLevelType w:val="hybridMultilevel"/>
    <w:tmpl w:val="5876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797"/>
    <w:rsid w:val="00077320"/>
    <w:rsid w:val="000B2DAF"/>
    <w:rsid w:val="001E5B80"/>
    <w:rsid w:val="002273CE"/>
    <w:rsid w:val="002E4605"/>
    <w:rsid w:val="00327280"/>
    <w:rsid w:val="003B4129"/>
    <w:rsid w:val="004937C4"/>
    <w:rsid w:val="00531C3B"/>
    <w:rsid w:val="00543B96"/>
    <w:rsid w:val="00556178"/>
    <w:rsid w:val="00614DC9"/>
    <w:rsid w:val="00634AF7"/>
    <w:rsid w:val="006803AF"/>
    <w:rsid w:val="00697326"/>
    <w:rsid w:val="006A4EE4"/>
    <w:rsid w:val="006E34F7"/>
    <w:rsid w:val="007373EC"/>
    <w:rsid w:val="007C2EBB"/>
    <w:rsid w:val="008957B5"/>
    <w:rsid w:val="0090501C"/>
    <w:rsid w:val="00913430"/>
    <w:rsid w:val="009346FF"/>
    <w:rsid w:val="00A84EC7"/>
    <w:rsid w:val="00AF0DEB"/>
    <w:rsid w:val="00B22943"/>
    <w:rsid w:val="00B90918"/>
    <w:rsid w:val="00B95DDB"/>
    <w:rsid w:val="00BD5DAE"/>
    <w:rsid w:val="00BE0B2B"/>
    <w:rsid w:val="00BE5EC5"/>
    <w:rsid w:val="00C02C53"/>
    <w:rsid w:val="00C040F9"/>
    <w:rsid w:val="00C16BA6"/>
    <w:rsid w:val="00C57439"/>
    <w:rsid w:val="00C84797"/>
    <w:rsid w:val="00D03FAA"/>
    <w:rsid w:val="00D30973"/>
    <w:rsid w:val="00DC3CA7"/>
    <w:rsid w:val="00F872BB"/>
    <w:rsid w:val="00F8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0B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B68C-0FDE-4A79-9BE2-A392C3CA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ПШ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4-12-15T11:59:00Z</dcterms:created>
  <dcterms:modified xsi:type="dcterms:W3CDTF">2016-11-29T10:28:00Z</dcterms:modified>
</cp:coreProperties>
</file>